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650"/>
        <w:gridCol w:w="1423"/>
        <w:gridCol w:w="1063"/>
        <w:gridCol w:w="83"/>
        <w:gridCol w:w="2569"/>
        <w:gridCol w:w="2976"/>
        <w:gridCol w:w="729"/>
        <w:gridCol w:w="1609"/>
        <w:gridCol w:w="653"/>
        <w:gridCol w:w="631"/>
        <w:gridCol w:w="1568"/>
      </w:tblGrid>
      <w:tr w:rsidR="00C4041B" w14:paraId="1ADA1612" w14:textId="77777777" w:rsidTr="00A83894">
        <w:trPr>
          <w:trHeight w:val="557"/>
        </w:trPr>
        <w:tc>
          <w:tcPr>
            <w:tcW w:w="5788" w:type="dxa"/>
            <w:gridSpan w:val="5"/>
            <w:shd w:val="clear" w:color="auto" w:fill="FFFF00"/>
            <w:vAlign w:val="center"/>
          </w:tcPr>
          <w:p w14:paraId="3E8119D5" w14:textId="3453CBD6" w:rsidR="00C4041B" w:rsidRPr="00324B04" w:rsidRDefault="00C4041B" w:rsidP="00737B00">
            <w:pPr>
              <w:jc w:val="center"/>
              <w:rPr>
                <w:b/>
                <w:sz w:val="24"/>
              </w:rPr>
            </w:pPr>
            <w:r w:rsidRPr="00324B04">
              <w:rPr>
                <w:b/>
                <w:sz w:val="24"/>
              </w:rPr>
              <w:t xml:space="preserve">History – The </w:t>
            </w:r>
            <w:r>
              <w:rPr>
                <w:b/>
                <w:sz w:val="24"/>
              </w:rPr>
              <w:t>Victorians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A1536CC" w14:textId="7B477C6B" w:rsidR="00200734" w:rsidRDefault="00200734" w:rsidP="00A83894">
            <w:pPr>
              <w:jc w:val="center"/>
              <w:rPr>
                <w:noProof/>
                <w:sz w:val="36"/>
                <w:lang w:eastAsia="en-GB"/>
              </w:rPr>
            </w:pPr>
            <w:r>
              <w:rPr>
                <w:noProof/>
                <w:sz w:val="36"/>
                <w:lang w:eastAsia="en-GB"/>
              </w:rPr>
              <w:drawing>
                <wp:inline distT="0" distB="0" distL="0" distR="0" wp14:anchorId="709D6FE4" wp14:editId="00D80BC0">
                  <wp:extent cx="621665" cy="548640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BEFC7" w14:textId="7D20B037" w:rsidR="00C4041B" w:rsidRPr="00D3004E" w:rsidRDefault="00C4041B" w:rsidP="00A83894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 xml:space="preserve">Year </w:t>
            </w:r>
            <w:r>
              <w:rPr>
                <w:b/>
                <w:sz w:val="32"/>
              </w:rPr>
              <w:t>6</w:t>
            </w:r>
          </w:p>
          <w:p w14:paraId="4CEA698D" w14:textId="0D25CDFF" w:rsidR="00C4041B" w:rsidRPr="00D3004E" w:rsidRDefault="00C4041B" w:rsidP="00737B0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mmer</w:t>
            </w:r>
            <w:r w:rsidRPr="00D3004E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T</w:t>
            </w:r>
            <w:r w:rsidRPr="00D3004E">
              <w:rPr>
                <w:b/>
                <w:sz w:val="32"/>
              </w:rPr>
              <w:t xml:space="preserve">erm </w:t>
            </w:r>
          </w:p>
          <w:p w14:paraId="57E03245" w14:textId="77777777" w:rsidR="00C4041B" w:rsidRPr="00D3004E" w:rsidRDefault="00C4041B" w:rsidP="00737B00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 xml:space="preserve">Discussion map </w:t>
            </w:r>
          </w:p>
          <w:p w14:paraId="4EF5580F" w14:textId="60089353" w:rsidR="00C4041B" w:rsidRDefault="00C4041B" w:rsidP="00737B00">
            <w:pPr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08BE1B" wp14:editId="67B8CE4D">
                  <wp:extent cx="1747520" cy="1368838"/>
                  <wp:effectExtent l="0" t="0" r="508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28" cy="138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00CDE" w14:textId="7E5C58D8" w:rsidR="00C4041B" w:rsidRDefault="00C4041B" w:rsidP="00737B00">
            <w:pPr>
              <w:jc w:val="center"/>
              <w:rPr>
                <w:b/>
                <w:sz w:val="24"/>
              </w:rPr>
            </w:pPr>
          </w:p>
          <w:p w14:paraId="6356E63B" w14:textId="6855A6FA" w:rsidR="00C4041B" w:rsidRPr="005A6A9B" w:rsidRDefault="00C4041B" w:rsidP="00737B00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>Here are some questions and vocabulary that we hope your child will be able to</w:t>
            </w:r>
            <w:r w:rsidR="002A0CE7">
              <w:rPr>
                <w:i/>
                <w:sz w:val="24"/>
              </w:rPr>
              <w:t xml:space="preserve"> answer by the</w:t>
            </w:r>
            <w:r>
              <w:rPr>
                <w:i/>
                <w:sz w:val="24"/>
              </w:rPr>
              <w:t xml:space="preserve"> end of our work in school </w:t>
            </w:r>
            <w:r w:rsidRPr="005A6A9B">
              <w:rPr>
                <w:i/>
                <w:sz w:val="24"/>
              </w:rPr>
              <w:t xml:space="preserve">this term. </w:t>
            </w:r>
          </w:p>
          <w:p w14:paraId="17CB4F16" w14:textId="77777777" w:rsidR="00C4041B" w:rsidRPr="005A6A9B" w:rsidRDefault="00C4041B" w:rsidP="00737B00">
            <w:pPr>
              <w:jc w:val="center"/>
              <w:rPr>
                <w:i/>
                <w:sz w:val="24"/>
              </w:rPr>
            </w:pPr>
          </w:p>
          <w:p w14:paraId="6DA5B6D0" w14:textId="77777777" w:rsidR="00C4041B" w:rsidRPr="005A6A9B" w:rsidRDefault="00C4041B" w:rsidP="00737B00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 xml:space="preserve">You can also use them as discussion points to find out more about what they have been learning in school. </w:t>
            </w:r>
          </w:p>
          <w:p w14:paraId="09632FC5" w14:textId="77777777" w:rsidR="00C4041B" w:rsidRDefault="00C4041B" w:rsidP="00737B00">
            <w:pPr>
              <w:jc w:val="center"/>
              <w:rPr>
                <w:b/>
                <w:sz w:val="24"/>
              </w:rPr>
            </w:pPr>
          </w:p>
          <w:p w14:paraId="3D2C42C0" w14:textId="77777777" w:rsidR="00C4041B" w:rsidRPr="00324B04" w:rsidRDefault="00C4041B" w:rsidP="00737B00">
            <w:pPr>
              <w:jc w:val="center"/>
              <w:rPr>
                <w:b/>
                <w:sz w:val="24"/>
              </w:rPr>
            </w:pPr>
          </w:p>
        </w:tc>
        <w:tc>
          <w:tcPr>
            <w:tcW w:w="5190" w:type="dxa"/>
            <w:gridSpan w:val="5"/>
            <w:shd w:val="clear" w:color="auto" w:fill="92D050"/>
            <w:vAlign w:val="center"/>
          </w:tcPr>
          <w:p w14:paraId="6609A3B4" w14:textId="78184D78" w:rsidR="00C4041B" w:rsidRPr="00324B04" w:rsidRDefault="00C4041B" w:rsidP="00737B00">
            <w:pPr>
              <w:jc w:val="center"/>
              <w:rPr>
                <w:b/>
                <w:sz w:val="24"/>
              </w:rPr>
            </w:pPr>
            <w:r w:rsidRPr="00324B04">
              <w:rPr>
                <w:b/>
                <w:sz w:val="24"/>
              </w:rPr>
              <w:t xml:space="preserve">Science </w:t>
            </w:r>
            <w:r>
              <w:rPr>
                <w:b/>
                <w:sz w:val="24"/>
              </w:rPr>
              <w:t>–</w:t>
            </w:r>
            <w:r w:rsidRPr="00324B0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ving Things in their Habitats</w:t>
            </w:r>
          </w:p>
        </w:tc>
      </w:tr>
      <w:tr w:rsidR="00C4041B" w14:paraId="3EE67048" w14:textId="77777777" w:rsidTr="00A83894">
        <w:trPr>
          <w:trHeight w:val="370"/>
        </w:trPr>
        <w:tc>
          <w:tcPr>
            <w:tcW w:w="650" w:type="dxa"/>
            <w:vMerge w:val="restart"/>
            <w:shd w:val="clear" w:color="auto" w:fill="FFFF00"/>
            <w:textDirection w:val="btLr"/>
            <w:vAlign w:val="center"/>
          </w:tcPr>
          <w:p w14:paraId="3B8D76AC" w14:textId="77777777" w:rsidR="00C4041B" w:rsidRPr="00324B04" w:rsidRDefault="00C4041B" w:rsidP="00737B00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5138" w:type="dxa"/>
            <w:gridSpan w:val="4"/>
            <w:shd w:val="clear" w:color="auto" w:fill="FFFF00"/>
          </w:tcPr>
          <w:p w14:paraId="3D0E7EEC" w14:textId="71396DA2" w:rsidR="00C4041B" w:rsidRPr="000959B3" w:rsidRDefault="00C4041B" w:rsidP="00737B00">
            <w:pPr>
              <w:rPr>
                <w:i/>
                <w:szCs w:val="20"/>
              </w:rPr>
            </w:pPr>
            <w:r w:rsidRPr="000959B3">
              <w:rPr>
                <w:i/>
                <w:szCs w:val="20"/>
              </w:rPr>
              <w:t>When did the Victorian period begin and end?</w:t>
            </w:r>
          </w:p>
        </w:tc>
        <w:tc>
          <w:tcPr>
            <w:tcW w:w="2976" w:type="dxa"/>
            <w:vMerge/>
            <w:shd w:val="clear" w:color="auto" w:fill="auto"/>
          </w:tcPr>
          <w:p w14:paraId="702806C9" w14:textId="77777777" w:rsidR="00C4041B" w:rsidRPr="00324B04" w:rsidRDefault="00C4041B" w:rsidP="00737B00">
            <w:pPr>
              <w:rPr>
                <w:i/>
                <w:sz w:val="24"/>
              </w:rPr>
            </w:pPr>
          </w:p>
        </w:tc>
        <w:tc>
          <w:tcPr>
            <w:tcW w:w="729" w:type="dxa"/>
            <w:vMerge w:val="restart"/>
            <w:shd w:val="clear" w:color="auto" w:fill="92D050"/>
            <w:textDirection w:val="btLr"/>
            <w:vAlign w:val="center"/>
          </w:tcPr>
          <w:p w14:paraId="4A99522B" w14:textId="77777777" w:rsidR="00C4041B" w:rsidRPr="00303EFF" w:rsidRDefault="00C4041B" w:rsidP="00737B00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Facts</w:t>
            </w:r>
          </w:p>
        </w:tc>
        <w:tc>
          <w:tcPr>
            <w:tcW w:w="4461" w:type="dxa"/>
            <w:gridSpan w:val="4"/>
            <w:vMerge w:val="restart"/>
            <w:shd w:val="clear" w:color="auto" w:fill="92D050"/>
          </w:tcPr>
          <w:p w14:paraId="76F20CEA" w14:textId="2BFDDA3F" w:rsidR="00C4041B" w:rsidRPr="00E120FF" w:rsidRDefault="00C4041B" w:rsidP="00737B00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How and why are all living things classified on our planet?</w:t>
            </w:r>
          </w:p>
        </w:tc>
      </w:tr>
      <w:tr w:rsidR="00C4041B" w14:paraId="083529DF" w14:textId="77777777" w:rsidTr="00A83894">
        <w:trPr>
          <w:trHeight w:val="370"/>
        </w:trPr>
        <w:tc>
          <w:tcPr>
            <w:tcW w:w="650" w:type="dxa"/>
            <w:vMerge/>
            <w:shd w:val="clear" w:color="auto" w:fill="FFFF00"/>
            <w:textDirection w:val="btLr"/>
            <w:vAlign w:val="center"/>
          </w:tcPr>
          <w:p w14:paraId="508DEA89" w14:textId="77777777" w:rsidR="00C4041B" w:rsidRPr="00324B04" w:rsidRDefault="00C4041B" w:rsidP="00737B0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FFFF00"/>
          </w:tcPr>
          <w:p w14:paraId="6F6B7C2F" w14:textId="792C71D6" w:rsidR="00C4041B" w:rsidRPr="000959B3" w:rsidRDefault="00C4041B" w:rsidP="00737B00">
            <w:pPr>
              <w:rPr>
                <w:i/>
                <w:szCs w:val="20"/>
              </w:rPr>
            </w:pPr>
            <w:r w:rsidRPr="000959B3">
              <w:rPr>
                <w:i/>
                <w:szCs w:val="20"/>
              </w:rPr>
              <w:t>What can you tell me about Queen Victoria?</w:t>
            </w:r>
          </w:p>
        </w:tc>
        <w:tc>
          <w:tcPr>
            <w:tcW w:w="2976" w:type="dxa"/>
            <w:vMerge/>
            <w:shd w:val="clear" w:color="auto" w:fill="auto"/>
          </w:tcPr>
          <w:p w14:paraId="0987FEEE" w14:textId="77777777" w:rsidR="00C4041B" w:rsidRPr="00324B04" w:rsidRDefault="00C4041B" w:rsidP="00737B00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92D050"/>
            <w:textDirection w:val="btLr"/>
            <w:vAlign w:val="center"/>
          </w:tcPr>
          <w:p w14:paraId="414B9AA5" w14:textId="77777777" w:rsidR="00C4041B" w:rsidRPr="00303EFF" w:rsidRDefault="00C4041B" w:rsidP="00737B0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461" w:type="dxa"/>
            <w:gridSpan w:val="4"/>
            <w:vMerge/>
            <w:shd w:val="clear" w:color="auto" w:fill="92D050"/>
          </w:tcPr>
          <w:p w14:paraId="0C788FE6" w14:textId="77777777" w:rsidR="00C4041B" w:rsidRPr="00E120FF" w:rsidRDefault="00C4041B" w:rsidP="00737B00">
            <w:pPr>
              <w:rPr>
                <w:i/>
                <w:szCs w:val="20"/>
              </w:rPr>
            </w:pPr>
          </w:p>
        </w:tc>
      </w:tr>
      <w:tr w:rsidR="00C4041B" w14:paraId="047058DB" w14:textId="77777777" w:rsidTr="00A83894">
        <w:trPr>
          <w:trHeight w:val="370"/>
        </w:trPr>
        <w:tc>
          <w:tcPr>
            <w:tcW w:w="650" w:type="dxa"/>
            <w:vMerge/>
            <w:shd w:val="clear" w:color="auto" w:fill="FFFF00"/>
          </w:tcPr>
          <w:p w14:paraId="296E5CFD" w14:textId="77777777" w:rsidR="00C4041B" w:rsidRPr="00324B04" w:rsidRDefault="00C4041B" w:rsidP="00737B00">
            <w:pPr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FFFF00"/>
          </w:tcPr>
          <w:p w14:paraId="09F21FCB" w14:textId="42B0C803" w:rsidR="00C4041B" w:rsidRPr="000959B3" w:rsidRDefault="00C4041B" w:rsidP="00737B00">
            <w:pPr>
              <w:rPr>
                <w:i/>
                <w:szCs w:val="20"/>
              </w:rPr>
            </w:pPr>
            <w:r w:rsidRPr="000959B3">
              <w:rPr>
                <w:i/>
                <w:szCs w:val="20"/>
              </w:rPr>
              <w:t>What was the Industrial Revolution?</w:t>
            </w:r>
          </w:p>
        </w:tc>
        <w:tc>
          <w:tcPr>
            <w:tcW w:w="2976" w:type="dxa"/>
            <w:vMerge/>
            <w:shd w:val="clear" w:color="auto" w:fill="auto"/>
          </w:tcPr>
          <w:p w14:paraId="28BA65F8" w14:textId="77777777" w:rsidR="00C4041B" w:rsidRPr="00324B04" w:rsidRDefault="00C4041B" w:rsidP="00737B00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92D050"/>
            <w:textDirection w:val="btLr"/>
            <w:vAlign w:val="center"/>
          </w:tcPr>
          <w:p w14:paraId="11E6AFEA" w14:textId="77777777" w:rsidR="00C4041B" w:rsidRPr="00303EFF" w:rsidRDefault="00C4041B" w:rsidP="00737B00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92D050"/>
          </w:tcPr>
          <w:p w14:paraId="59F76F29" w14:textId="5B4F7FD6" w:rsidR="00C4041B" w:rsidRPr="00E120FF" w:rsidRDefault="00C4041B" w:rsidP="00737B00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Who was Carl Linneaus</w:t>
            </w:r>
            <w:r>
              <w:rPr>
                <w:i/>
                <w:szCs w:val="20"/>
              </w:rPr>
              <w:t>?</w:t>
            </w:r>
          </w:p>
        </w:tc>
      </w:tr>
      <w:tr w:rsidR="00C4041B" w14:paraId="0E021489" w14:textId="77777777" w:rsidTr="00A83894">
        <w:trPr>
          <w:trHeight w:val="370"/>
        </w:trPr>
        <w:tc>
          <w:tcPr>
            <w:tcW w:w="650" w:type="dxa"/>
            <w:vMerge/>
            <w:shd w:val="clear" w:color="auto" w:fill="FFFF00"/>
          </w:tcPr>
          <w:p w14:paraId="5C7BFF69" w14:textId="77777777" w:rsidR="00C4041B" w:rsidRPr="00324B04" w:rsidRDefault="00C4041B" w:rsidP="00737B00">
            <w:pPr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FFFF00"/>
          </w:tcPr>
          <w:p w14:paraId="1C0245CC" w14:textId="6C436CD4" w:rsidR="00C4041B" w:rsidRPr="000959B3" w:rsidRDefault="00C4041B" w:rsidP="00737B00">
            <w:pPr>
              <w:rPr>
                <w:i/>
                <w:szCs w:val="20"/>
              </w:rPr>
            </w:pPr>
            <w:r w:rsidRPr="000959B3">
              <w:rPr>
                <w:i/>
                <w:szCs w:val="20"/>
              </w:rPr>
              <w:t>Can you name some important inventions from the Victorian era?</w:t>
            </w:r>
          </w:p>
        </w:tc>
        <w:tc>
          <w:tcPr>
            <w:tcW w:w="2976" w:type="dxa"/>
            <w:vMerge/>
            <w:shd w:val="clear" w:color="auto" w:fill="auto"/>
          </w:tcPr>
          <w:p w14:paraId="1E3C771B" w14:textId="77777777" w:rsidR="00C4041B" w:rsidRPr="00324B04" w:rsidRDefault="00C4041B" w:rsidP="00737B00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92D050"/>
            <w:textDirection w:val="btLr"/>
            <w:vAlign w:val="center"/>
          </w:tcPr>
          <w:p w14:paraId="10B2120A" w14:textId="77777777" w:rsidR="00C4041B" w:rsidRPr="00303EFF" w:rsidRDefault="00C4041B" w:rsidP="00737B00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92D050"/>
          </w:tcPr>
          <w:p w14:paraId="1A6ACB33" w14:textId="7268D1DF" w:rsidR="00C4041B" w:rsidRPr="00E120FF" w:rsidRDefault="00C4041B" w:rsidP="00737B0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W</w:t>
            </w:r>
            <w:r w:rsidRPr="00E120FF">
              <w:rPr>
                <w:i/>
                <w:szCs w:val="20"/>
              </w:rPr>
              <w:t>hat is The Linneaus System?</w:t>
            </w:r>
          </w:p>
        </w:tc>
      </w:tr>
      <w:tr w:rsidR="00C4041B" w14:paraId="50931247" w14:textId="77777777" w:rsidTr="00A83894">
        <w:trPr>
          <w:trHeight w:val="370"/>
        </w:trPr>
        <w:tc>
          <w:tcPr>
            <w:tcW w:w="650" w:type="dxa"/>
            <w:vMerge/>
            <w:shd w:val="clear" w:color="auto" w:fill="FFFF00"/>
          </w:tcPr>
          <w:p w14:paraId="650D7EAE" w14:textId="77777777" w:rsidR="00C4041B" w:rsidRPr="00324B04" w:rsidRDefault="00C4041B" w:rsidP="00737B00">
            <w:pPr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FFFF00"/>
          </w:tcPr>
          <w:p w14:paraId="51C1D118" w14:textId="2BE3C490" w:rsidR="00C4041B" w:rsidRPr="000959B3" w:rsidRDefault="00C4041B" w:rsidP="00737B00">
            <w:pPr>
              <w:rPr>
                <w:i/>
                <w:szCs w:val="20"/>
              </w:rPr>
            </w:pPr>
            <w:r w:rsidRPr="000959B3">
              <w:rPr>
                <w:i/>
                <w:szCs w:val="20"/>
              </w:rPr>
              <w:t>What improvements were made to health, disease and medicine during Victorian times?</w:t>
            </w:r>
          </w:p>
        </w:tc>
        <w:tc>
          <w:tcPr>
            <w:tcW w:w="2976" w:type="dxa"/>
            <w:vMerge/>
            <w:shd w:val="clear" w:color="auto" w:fill="auto"/>
          </w:tcPr>
          <w:p w14:paraId="137F778A" w14:textId="77777777" w:rsidR="00C4041B" w:rsidRPr="00324B04" w:rsidRDefault="00C4041B" w:rsidP="00737B00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92D050"/>
            <w:textDirection w:val="btLr"/>
            <w:vAlign w:val="center"/>
          </w:tcPr>
          <w:p w14:paraId="1C19993D" w14:textId="77777777" w:rsidR="00C4041B" w:rsidRPr="00303EFF" w:rsidRDefault="00C4041B" w:rsidP="00737B00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92D050"/>
          </w:tcPr>
          <w:p w14:paraId="1D18842A" w14:textId="66DC47B1" w:rsidR="00C4041B" w:rsidRPr="00E120FF" w:rsidRDefault="00C4041B" w:rsidP="00737B00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What does a taxonomist do?</w:t>
            </w:r>
          </w:p>
        </w:tc>
      </w:tr>
      <w:tr w:rsidR="00C4041B" w14:paraId="3DCE09DB" w14:textId="77777777" w:rsidTr="00A83894">
        <w:trPr>
          <w:trHeight w:val="370"/>
        </w:trPr>
        <w:tc>
          <w:tcPr>
            <w:tcW w:w="650" w:type="dxa"/>
            <w:vMerge/>
            <w:shd w:val="clear" w:color="auto" w:fill="FFFF00"/>
          </w:tcPr>
          <w:p w14:paraId="56C988F8" w14:textId="77777777" w:rsidR="00C4041B" w:rsidRPr="00324B04" w:rsidRDefault="00C4041B" w:rsidP="00E120FF">
            <w:pPr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FFFF00"/>
          </w:tcPr>
          <w:p w14:paraId="0C987980" w14:textId="09A6C8DE" w:rsidR="00C4041B" w:rsidRPr="000959B3" w:rsidRDefault="00C4041B" w:rsidP="00E120FF">
            <w:pPr>
              <w:rPr>
                <w:i/>
                <w:szCs w:val="20"/>
              </w:rPr>
            </w:pPr>
            <w:r w:rsidRPr="000959B3">
              <w:rPr>
                <w:i/>
                <w:szCs w:val="20"/>
              </w:rPr>
              <w:t>What did rich and poor Victorians do during their leisure time?</w:t>
            </w:r>
          </w:p>
        </w:tc>
        <w:tc>
          <w:tcPr>
            <w:tcW w:w="2976" w:type="dxa"/>
            <w:vMerge/>
            <w:shd w:val="clear" w:color="auto" w:fill="auto"/>
          </w:tcPr>
          <w:p w14:paraId="5079E117" w14:textId="77777777" w:rsidR="00C4041B" w:rsidRPr="00324B04" w:rsidRDefault="00C4041B" w:rsidP="00E120FF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92D050"/>
            <w:textDirection w:val="btLr"/>
            <w:vAlign w:val="center"/>
          </w:tcPr>
          <w:p w14:paraId="6EBD1508" w14:textId="77777777" w:rsidR="00C4041B" w:rsidRPr="00303EFF" w:rsidRDefault="00C4041B" w:rsidP="00E120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92D050"/>
          </w:tcPr>
          <w:p w14:paraId="66DCC066" w14:textId="556DE4C8" w:rsidR="00C4041B" w:rsidRPr="00E120FF" w:rsidRDefault="00C4041B" w:rsidP="00E120FF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What is a dichotomous key?</w:t>
            </w:r>
          </w:p>
        </w:tc>
      </w:tr>
      <w:tr w:rsidR="00C4041B" w14:paraId="62E29987" w14:textId="77777777" w:rsidTr="00A83894">
        <w:trPr>
          <w:cantSplit/>
          <w:trHeight w:val="1131"/>
        </w:trPr>
        <w:tc>
          <w:tcPr>
            <w:tcW w:w="650" w:type="dxa"/>
            <w:shd w:val="clear" w:color="auto" w:fill="FFFF00"/>
            <w:textDirection w:val="btLr"/>
            <w:vAlign w:val="center"/>
          </w:tcPr>
          <w:p w14:paraId="35311186" w14:textId="77777777" w:rsidR="00C4041B" w:rsidRPr="00324B04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1423" w:type="dxa"/>
            <w:shd w:val="clear" w:color="auto" w:fill="FFFF00"/>
          </w:tcPr>
          <w:p w14:paraId="1D19F500" w14:textId="39085E09" w:rsidR="00C4041B" w:rsidRDefault="00C4041B" w:rsidP="00E120FF">
            <w:r>
              <w:t xml:space="preserve">arithmetic </w:t>
            </w:r>
          </w:p>
          <w:p w14:paraId="20CCAFC5" w14:textId="6813FB7F" w:rsidR="00C4041B" w:rsidRDefault="00C4041B" w:rsidP="00E120FF">
            <w:r>
              <w:t xml:space="preserve">industry </w:t>
            </w:r>
          </w:p>
          <w:p w14:paraId="677FD2A2" w14:textId="77777777" w:rsidR="00C4041B" w:rsidRDefault="00C4041B" w:rsidP="00E120FF">
            <w:r>
              <w:t xml:space="preserve">Industrial </w:t>
            </w:r>
          </w:p>
          <w:p w14:paraId="44317DA2" w14:textId="5BD01AA2" w:rsidR="00C4041B" w:rsidRPr="00324B04" w:rsidRDefault="00C4041B" w:rsidP="00E120FF">
            <w:r>
              <w:t>Revolution</w:t>
            </w:r>
          </w:p>
        </w:tc>
        <w:tc>
          <w:tcPr>
            <w:tcW w:w="1063" w:type="dxa"/>
            <w:shd w:val="clear" w:color="auto" w:fill="FFFF00"/>
          </w:tcPr>
          <w:p w14:paraId="125615C0" w14:textId="77777777" w:rsidR="00C4041B" w:rsidRDefault="00C4041B" w:rsidP="00E120FF">
            <w:r>
              <w:t xml:space="preserve">invention </w:t>
            </w:r>
          </w:p>
          <w:p w14:paraId="0B8D31E8" w14:textId="77777777" w:rsidR="00C4041B" w:rsidRDefault="00C4041B" w:rsidP="00E120FF">
            <w:r>
              <w:t xml:space="preserve">migrate </w:t>
            </w:r>
          </w:p>
          <w:p w14:paraId="42C04BE0" w14:textId="599AA81E" w:rsidR="00C4041B" w:rsidRDefault="00C4041B" w:rsidP="00E120FF">
            <w:r>
              <w:t xml:space="preserve">reign </w:t>
            </w:r>
          </w:p>
          <w:p w14:paraId="44A81718" w14:textId="1B00C30E" w:rsidR="00C4041B" w:rsidRPr="00324B04" w:rsidRDefault="00C4041B" w:rsidP="00E120FF">
            <w:r>
              <w:t>livestock</w:t>
            </w:r>
          </w:p>
        </w:tc>
        <w:tc>
          <w:tcPr>
            <w:tcW w:w="2652" w:type="dxa"/>
            <w:gridSpan w:val="2"/>
            <w:shd w:val="clear" w:color="auto" w:fill="FFFF00"/>
          </w:tcPr>
          <w:p w14:paraId="0E16BFCB" w14:textId="77777777" w:rsidR="00C4041B" w:rsidRDefault="00C4041B" w:rsidP="00E120FF">
            <w:r>
              <w:t xml:space="preserve">rural </w:t>
            </w:r>
          </w:p>
          <w:p w14:paraId="1F9C61F2" w14:textId="77777777" w:rsidR="00C4041B" w:rsidRDefault="00C4041B" w:rsidP="00E120FF">
            <w:r>
              <w:t>revolution typhoid</w:t>
            </w:r>
          </w:p>
          <w:p w14:paraId="4B1B4FAA" w14:textId="591EAE53" w:rsidR="00C4041B" w:rsidRPr="00324B04" w:rsidRDefault="00C4041B" w:rsidP="00E120FF">
            <w:r>
              <w:t>workhouse</w:t>
            </w:r>
          </w:p>
        </w:tc>
        <w:tc>
          <w:tcPr>
            <w:tcW w:w="2976" w:type="dxa"/>
            <w:vMerge/>
            <w:shd w:val="clear" w:color="auto" w:fill="auto"/>
          </w:tcPr>
          <w:p w14:paraId="71CC0878" w14:textId="77777777" w:rsidR="00C4041B" w:rsidRPr="00324B04" w:rsidRDefault="00C4041B" w:rsidP="00E120FF"/>
        </w:tc>
        <w:tc>
          <w:tcPr>
            <w:tcW w:w="729" w:type="dxa"/>
            <w:shd w:val="clear" w:color="auto" w:fill="92D050"/>
            <w:textDirection w:val="btLr"/>
            <w:vAlign w:val="center"/>
          </w:tcPr>
          <w:p w14:paraId="3B6DCA05" w14:textId="77777777" w:rsidR="00C4041B" w:rsidRPr="00303EFF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1609" w:type="dxa"/>
            <w:shd w:val="clear" w:color="auto" w:fill="92D050"/>
          </w:tcPr>
          <w:p w14:paraId="47B57F1C" w14:textId="643C52BD" w:rsidR="00C4041B" w:rsidRDefault="00C4041B" w:rsidP="00E120FF">
            <w:r>
              <w:t xml:space="preserve">characteristics </w:t>
            </w:r>
          </w:p>
          <w:p w14:paraId="18DA2772" w14:textId="793F0901" w:rsidR="00C4041B" w:rsidRDefault="00C4041B" w:rsidP="00E120FF">
            <w:r>
              <w:t xml:space="preserve">classify </w:t>
            </w:r>
          </w:p>
          <w:p w14:paraId="0FB8173C" w14:textId="77777777" w:rsidR="00C4041B" w:rsidRDefault="00C4041B" w:rsidP="00E120FF">
            <w:r>
              <w:t xml:space="preserve">taxonomist </w:t>
            </w:r>
          </w:p>
          <w:p w14:paraId="3ED90752" w14:textId="60BEB87A" w:rsidR="00C4041B" w:rsidRPr="00324B04" w:rsidRDefault="00C4041B" w:rsidP="00E120FF">
            <w:r>
              <w:t>key</w:t>
            </w:r>
          </w:p>
        </w:tc>
        <w:tc>
          <w:tcPr>
            <w:tcW w:w="1284" w:type="dxa"/>
            <w:gridSpan w:val="2"/>
            <w:shd w:val="clear" w:color="auto" w:fill="92D050"/>
          </w:tcPr>
          <w:p w14:paraId="0FC842C5" w14:textId="77777777" w:rsidR="00C4041B" w:rsidRDefault="00C4041B" w:rsidP="00E120FF">
            <w:r w:rsidRPr="00737B00">
              <w:t>The Linnaeus System</w:t>
            </w:r>
          </w:p>
          <w:p w14:paraId="26FABBBE" w14:textId="7E4FD596" w:rsidR="00C4041B" w:rsidRPr="00324B04" w:rsidRDefault="00C4041B" w:rsidP="00E120FF">
            <w:r>
              <w:t>Carl Linnaeus</w:t>
            </w:r>
          </w:p>
        </w:tc>
        <w:tc>
          <w:tcPr>
            <w:tcW w:w="1568" w:type="dxa"/>
            <w:shd w:val="clear" w:color="auto" w:fill="92D050"/>
          </w:tcPr>
          <w:p w14:paraId="173E42B7" w14:textId="567BD983" w:rsidR="00C4041B" w:rsidRDefault="00C4041B" w:rsidP="00E120FF">
            <w:r>
              <w:t xml:space="preserve">microorganism </w:t>
            </w:r>
          </w:p>
          <w:p w14:paraId="40FE3BDE" w14:textId="77777777" w:rsidR="00C4041B" w:rsidRDefault="00C4041B" w:rsidP="00E120FF">
            <w:r>
              <w:t>species</w:t>
            </w:r>
          </w:p>
          <w:p w14:paraId="0C0BBA39" w14:textId="77777777" w:rsidR="00C4041B" w:rsidRDefault="00C4041B" w:rsidP="00E120FF">
            <w:r>
              <w:t>vertebrate</w:t>
            </w:r>
          </w:p>
          <w:p w14:paraId="7DEC0757" w14:textId="1BD695AF" w:rsidR="00C4041B" w:rsidRPr="00324B04" w:rsidRDefault="00C4041B" w:rsidP="00E120FF">
            <w:r>
              <w:t xml:space="preserve">bacteria invertebrate </w:t>
            </w:r>
          </w:p>
        </w:tc>
      </w:tr>
      <w:tr w:rsidR="00C4041B" w14:paraId="16BCB56D" w14:textId="77777777" w:rsidTr="00A83894">
        <w:trPr>
          <w:trHeight w:val="538"/>
        </w:trPr>
        <w:tc>
          <w:tcPr>
            <w:tcW w:w="5788" w:type="dxa"/>
            <w:gridSpan w:val="5"/>
            <w:shd w:val="clear" w:color="auto" w:fill="00B0F0"/>
            <w:vAlign w:val="center"/>
          </w:tcPr>
          <w:p w14:paraId="2A28B2E0" w14:textId="4718AF2B" w:rsidR="00C4041B" w:rsidRPr="00324B04" w:rsidRDefault="00C4041B" w:rsidP="00E120F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Geography - The Water Cycle</w:t>
            </w:r>
          </w:p>
        </w:tc>
        <w:tc>
          <w:tcPr>
            <w:tcW w:w="2976" w:type="dxa"/>
            <w:vMerge/>
            <w:shd w:val="clear" w:color="auto" w:fill="auto"/>
          </w:tcPr>
          <w:p w14:paraId="76630540" w14:textId="77777777" w:rsidR="00C4041B" w:rsidRPr="00324B04" w:rsidRDefault="00C4041B" w:rsidP="00E120FF">
            <w:pPr>
              <w:jc w:val="center"/>
              <w:rPr>
                <w:b/>
                <w:sz w:val="24"/>
              </w:rPr>
            </w:pPr>
          </w:p>
        </w:tc>
        <w:tc>
          <w:tcPr>
            <w:tcW w:w="5190" w:type="dxa"/>
            <w:gridSpan w:val="5"/>
            <w:shd w:val="clear" w:color="auto" w:fill="8EAADB" w:themeFill="accent5" w:themeFillTint="99"/>
            <w:vAlign w:val="center"/>
          </w:tcPr>
          <w:p w14:paraId="4FCD6C33" w14:textId="356EEEBB" w:rsidR="00C4041B" w:rsidRPr="00324B04" w:rsidRDefault="00C4041B" w:rsidP="00E12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T – Cooking and Nutrition</w:t>
            </w:r>
          </w:p>
        </w:tc>
      </w:tr>
      <w:tr w:rsidR="00C4041B" w14:paraId="17B6E504" w14:textId="77777777" w:rsidTr="00C4041B">
        <w:trPr>
          <w:trHeight w:val="340"/>
        </w:trPr>
        <w:tc>
          <w:tcPr>
            <w:tcW w:w="650" w:type="dxa"/>
            <w:vMerge w:val="restart"/>
            <w:shd w:val="clear" w:color="auto" w:fill="00B0F0"/>
            <w:textDirection w:val="btLr"/>
            <w:vAlign w:val="center"/>
          </w:tcPr>
          <w:p w14:paraId="6088C25B" w14:textId="77777777" w:rsidR="00C4041B" w:rsidRPr="00324B04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5138" w:type="dxa"/>
            <w:gridSpan w:val="4"/>
            <w:vMerge w:val="restart"/>
            <w:shd w:val="clear" w:color="auto" w:fill="00B0F0"/>
          </w:tcPr>
          <w:p w14:paraId="7994F9E4" w14:textId="1CD188DF" w:rsidR="00C4041B" w:rsidRPr="00E120FF" w:rsidRDefault="00C4041B" w:rsidP="00E120FF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What is evaporation and can you explain its part in the water cycle?</w:t>
            </w:r>
          </w:p>
        </w:tc>
        <w:tc>
          <w:tcPr>
            <w:tcW w:w="2976" w:type="dxa"/>
            <w:vMerge/>
            <w:shd w:val="clear" w:color="auto" w:fill="auto"/>
          </w:tcPr>
          <w:p w14:paraId="6343A20D" w14:textId="77777777" w:rsidR="00C4041B" w:rsidRDefault="00C4041B" w:rsidP="00E120FF">
            <w:pPr>
              <w:rPr>
                <w:i/>
                <w:sz w:val="24"/>
              </w:rPr>
            </w:pPr>
          </w:p>
        </w:tc>
        <w:tc>
          <w:tcPr>
            <w:tcW w:w="729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14:paraId="34ACC13D" w14:textId="77777777" w:rsidR="00C4041B" w:rsidRPr="00303EFF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4461" w:type="dxa"/>
            <w:gridSpan w:val="4"/>
            <w:shd w:val="clear" w:color="auto" w:fill="8EAADB" w:themeFill="accent5" w:themeFillTint="99"/>
          </w:tcPr>
          <w:p w14:paraId="627E05F1" w14:textId="3A2A8B4C" w:rsidR="00C4041B" w:rsidRPr="00E120FF" w:rsidRDefault="00C4041B" w:rsidP="00E120FF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What are the</w:t>
            </w:r>
            <w:r>
              <w:rPr>
                <w:i/>
                <w:szCs w:val="20"/>
              </w:rPr>
              <w:t xml:space="preserve"> five</w:t>
            </w:r>
            <w:r w:rsidRPr="00E120FF">
              <w:rPr>
                <w:i/>
                <w:szCs w:val="20"/>
              </w:rPr>
              <w:t xml:space="preserve"> different food groups?</w:t>
            </w:r>
          </w:p>
        </w:tc>
      </w:tr>
      <w:tr w:rsidR="00C4041B" w14:paraId="3882AE06" w14:textId="77777777" w:rsidTr="00C4041B">
        <w:trPr>
          <w:trHeight w:val="339"/>
        </w:trPr>
        <w:tc>
          <w:tcPr>
            <w:tcW w:w="650" w:type="dxa"/>
            <w:vMerge/>
            <w:shd w:val="clear" w:color="auto" w:fill="00B0F0"/>
            <w:textDirection w:val="btLr"/>
            <w:vAlign w:val="center"/>
          </w:tcPr>
          <w:p w14:paraId="06D48040" w14:textId="77777777" w:rsidR="00C4041B" w:rsidRPr="00324B04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vMerge/>
            <w:shd w:val="clear" w:color="auto" w:fill="00B0F0"/>
          </w:tcPr>
          <w:p w14:paraId="2148CC27" w14:textId="77777777" w:rsidR="00C4041B" w:rsidRPr="00E120FF" w:rsidRDefault="00C4041B" w:rsidP="00E120FF">
            <w:pPr>
              <w:rPr>
                <w:i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0CCB0CA" w14:textId="77777777" w:rsidR="00C4041B" w:rsidRDefault="00C4041B" w:rsidP="00E120FF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47A6E6D6" w14:textId="77777777" w:rsidR="00C4041B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8EAADB" w:themeFill="accent5" w:themeFillTint="99"/>
          </w:tcPr>
          <w:p w14:paraId="68F27516" w14:textId="44745CA4" w:rsidR="00C4041B" w:rsidRPr="00E120FF" w:rsidRDefault="00C4041B" w:rsidP="00E120FF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How many portions of each food group should we eat to have a healthy and varied diet?</w:t>
            </w:r>
          </w:p>
        </w:tc>
      </w:tr>
      <w:tr w:rsidR="00C4041B" w14:paraId="74689503" w14:textId="77777777" w:rsidTr="00A83894">
        <w:trPr>
          <w:trHeight w:val="676"/>
        </w:trPr>
        <w:tc>
          <w:tcPr>
            <w:tcW w:w="650" w:type="dxa"/>
            <w:vMerge/>
            <w:shd w:val="clear" w:color="auto" w:fill="00B0F0"/>
            <w:textDirection w:val="btLr"/>
            <w:vAlign w:val="center"/>
          </w:tcPr>
          <w:p w14:paraId="5E7C8499" w14:textId="77777777" w:rsidR="00C4041B" w:rsidRPr="00324B04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00B0F0"/>
          </w:tcPr>
          <w:p w14:paraId="69F7B99F" w14:textId="7B862A1C" w:rsidR="00C4041B" w:rsidRPr="00E120FF" w:rsidRDefault="00C4041B" w:rsidP="00E120FF">
            <w:pPr>
              <w:rPr>
                <w:i/>
                <w:szCs w:val="20"/>
              </w:rPr>
            </w:pPr>
            <w:r w:rsidRPr="00E120FF">
              <w:rPr>
                <w:i/>
                <w:szCs w:val="20"/>
              </w:rPr>
              <w:t>What is condensation and can you explain its part in the water cycle?</w:t>
            </w:r>
          </w:p>
        </w:tc>
        <w:tc>
          <w:tcPr>
            <w:tcW w:w="2976" w:type="dxa"/>
            <w:vMerge/>
            <w:shd w:val="clear" w:color="auto" w:fill="auto"/>
          </w:tcPr>
          <w:p w14:paraId="5F98F302" w14:textId="77777777" w:rsidR="00C4041B" w:rsidRDefault="00C4041B" w:rsidP="00E120FF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09AF834C" w14:textId="77777777" w:rsidR="00C4041B" w:rsidRPr="00303EFF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8EAADB" w:themeFill="accent5" w:themeFillTint="99"/>
          </w:tcPr>
          <w:p w14:paraId="2D4CBFD8" w14:textId="727A82EE" w:rsidR="00C4041B" w:rsidRPr="00E120FF" w:rsidRDefault="00C4041B" w:rsidP="00E120F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Why is it important to use seasonal produce and consider sustainability when cooking?</w:t>
            </w:r>
          </w:p>
        </w:tc>
      </w:tr>
      <w:tr w:rsidR="00C4041B" w14:paraId="5A0A14AB" w14:textId="77777777" w:rsidTr="00A83894">
        <w:trPr>
          <w:trHeight w:val="676"/>
        </w:trPr>
        <w:tc>
          <w:tcPr>
            <w:tcW w:w="650" w:type="dxa"/>
            <w:vMerge/>
            <w:shd w:val="clear" w:color="auto" w:fill="00B0F0"/>
            <w:textDirection w:val="btLr"/>
            <w:vAlign w:val="center"/>
          </w:tcPr>
          <w:p w14:paraId="6B29823B" w14:textId="77777777" w:rsidR="00C4041B" w:rsidRPr="00324B04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38" w:type="dxa"/>
            <w:gridSpan w:val="4"/>
            <w:shd w:val="clear" w:color="auto" w:fill="00B0F0"/>
          </w:tcPr>
          <w:p w14:paraId="3276123D" w14:textId="633A30E8" w:rsidR="00C4041B" w:rsidRPr="00C4041B" w:rsidRDefault="00C4041B" w:rsidP="00E120FF">
            <w:r w:rsidRPr="00E120FF">
              <w:rPr>
                <w:i/>
                <w:szCs w:val="20"/>
              </w:rPr>
              <w:t>How do clouds form?</w:t>
            </w:r>
          </w:p>
        </w:tc>
        <w:tc>
          <w:tcPr>
            <w:tcW w:w="2976" w:type="dxa"/>
            <w:vMerge/>
            <w:shd w:val="clear" w:color="auto" w:fill="auto"/>
          </w:tcPr>
          <w:p w14:paraId="76A66AED" w14:textId="77777777" w:rsidR="00C4041B" w:rsidRDefault="00C4041B" w:rsidP="00E120FF">
            <w:pPr>
              <w:rPr>
                <w:i/>
                <w:sz w:val="24"/>
              </w:rPr>
            </w:pPr>
          </w:p>
        </w:tc>
        <w:tc>
          <w:tcPr>
            <w:tcW w:w="729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6960EBD9" w14:textId="77777777" w:rsidR="00C4041B" w:rsidRPr="00303EFF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461" w:type="dxa"/>
            <w:gridSpan w:val="4"/>
            <w:shd w:val="clear" w:color="auto" w:fill="8EAADB" w:themeFill="accent5" w:themeFillTint="99"/>
          </w:tcPr>
          <w:p w14:paraId="75043FE5" w14:textId="77777777" w:rsidR="00C4041B" w:rsidRDefault="00C4041B" w:rsidP="00C4041B">
            <w:r>
              <w:rPr>
                <w:i/>
                <w:szCs w:val="20"/>
              </w:rPr>
              <w:t>How can we stay safe when cooking?</w:t>
            </w:r>
          </w:p>
          <w:p w14:paraId="4644D772" w14:textId="6FA39AE7" w:rsidR="00C4041B" w:rsidRPr="00E120FF" w:rsidRDefault="00C4041B" w:rsidP="00E120FF">
            <w:pPr>
              <w:rPr>
                <w:i/>
                <w:szCs w:val="20"/>
              </w:rPr>
            </w:pPr>
          </w:p>
        </w:tc>
      </w:tr>
      <w:tr w:rsidR="00C4041B" w14:paraId="44E15166" w14:textId="77777777" w:rsidTr="00A83894">
        <w:trPr>
          <w:cantSplit/>
          <w:trHeight w:val="1367"/>
        </w:trPr>
        <w:tc>
          <w:tcPr>
            <w:tcW w:w="650" w:type="dxa"/>
            <w:shd w:val="clear" w:color="auto" w:fill="00B0F0"/>
            <w:textDirection w:val="btLr"/>
            <w:vAlign w:val="center"/>
          </w:tcPr>
          <w:p w14:paraId="4FC7BF4F" w14:textId="77777777" w:rsidR="00C4041B" w:rsidRPr="00324B04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2569" w:type="dxa"/>
            <w:gridSpan w:val="3"/>
            <w:shd w:val="clear" w:color="auto" w:fill="00B0F0"/>
          </w:tcPr>
          <w:p w14:paraId="052041A6" w14:textId="77777777" w:rsidR="00C4041B" w:rsidRDefault="00C4041B" w:rsidP="00C4041B">
            <w:r>
              <w:t xml:space="preserve">sun </w:t>
            </w:r>
          </w:p>
          <w:p w14:paraId="46D911F2" w14:textId="77777777" w:rsidR="00C4041B" w:rsidRDefault="00C4041B" w:rsidP="00C4041B">
            <w:r>
              <w:t>sea</w:t>
            </w:r>
          </w:p>
          <w:p w14:paraId="67EB0DEA" w14:textId="77777777" w:rsidR="00C4041B" w:rsidRDefault="00C4041B" w:rsidP="00C4041B">
            <w:r>
              <w:t>rivers</w:t>
            </w:r>
          </w:p>
          <w:p w14:paraId="3F81C052" w14:textId="77777777" w:rsidR="00C4041B" w:rsidRDefault="00C4041B" w:rsidP="00C4041B">
            <w:r>
              <w:t>streams</w:t>
            </w:r>
          </w:p>
          <w:p w14:paraId="148CF8D9" w14:textId="6FBBDC5C" w:rsidR="00C4041B" w:rsidRDefault="00C4041B" w:rsidP="00C4041B">
            <w:r>
              <w:t>source</w:t>
            </w:r>
          </w:p>
        </w:tc>
        <w:tc>
          <w:tcPr>
            <w:tcW w:w="2569" w:type="dxa"/>
            <w:shd w:val="clear" w:color="auto" w:fill="00B0F0"/>
          </w:tcPr>
          <w:p w14:paraId="6FCCFB7B" w14:textId="77777777" w:rsidR="00C4041B" w:rsidRDefault="00C4041B" w:rsidP="00C4041B">
            <w:r>
              <w:t xml:space="preserve">run off </w:t>
            </w:r>
          </w:p>
          <w:p w14:paraId="25D89532" w14:textId="77777777" w:rsidR="00C4041B" w:rsidRDefault="00C4041B" w:rsidP="00C4041B">
            <w:r>
              <w:t>ground water</w:t>
            </w:r>
          </w:p>
          <w:p w14:paraId="66FA3688" w14:textId="77777777" w:rsidR="00C4041B" w:rsidRDefault="00C4041B" w:rsidP="00C4041B">
            <w:r>
              <w:t>precipitation</w:t>
            </w:r>
          </w:p>
          <w:p w14:paraId="280AE53C" w14:textId="77777777" w:rsidR="00C4041B" w:rsidRDefault="00C4041B" w:rsidP="00C4041B">
            <w:r>
              <w:t>condensation</w:t>
            </w:r>
          </w:p>
          <w:p w14:paraId="21544832" w14:textId="2993A4FF" w:rsidR="00C4041B" w:rsidRDefault="00C4041B" w:rsidP="00E120FF">
            <w:r>
              <w:t xml:space="preserve">evaporation </w:t>
            </w:r>
          </w:p>
        </w:tc>
        <w:tc>
          <w:tcPr>
            <w:tcW w:w="2976" w:type="dxa"/>
            <w:vMerge/>
            <w:shd w:val="clear" w:color="auto" w:fill="auto"/>
          </w:tcPr>
          <w:p w14:paraId="39626BA0" w14:textId="77777777" w:rsidR="00C4041B" w:rsidRDefault="00C4041B" w:rsidP="00E120FF"/>
        </w:tc>
        <w:tc>
          <w:tcPr>
            <w:tcW w:w="729" w:type="dxa"/>
            <w:shd w:val="clear" w:color="auto" w:fill="8EAADB" w:themeFill="accent5" w:themeFillTint="99"/>
            <w:textDirection w:val="btLr"/>
            <w:vAlign w:val="center"/>
          </w:tcPr>
          <w:p w14:paraId="0FC79B37" w14:textId="77777777" w:rsidR="00C4041B" w:rsidRPr="00303EFF" w:rsidRDefault="00C4041B" w:rsidP="00E120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262" w:type="dxa"/>
            <w:gridSpan w:val="2"/>
            <w:shd w:val="clear" w:color="auto" w:fill="8EAADB" w:themeFill="accent5" w:themeFillTint="99"/>
          </w:tcPr>
          <w:p w14:paraId="125B6713" w14:textId="66CF805E" w:rsidR="00C4041B" w:rsidRDefault="00C4041B" w:rsidP="00E120FF">
            <w:r>
              <w:t>healthy &amp;</w:t>
            </w:r>
            <w:bookmarkStart w:id="0" w:name="_GoBack"/>
            <w:bookmarkEnd w:id="0"/>
            <w:r>
              <w:t xml:space="preserve"> varied </w:t>
            </w:r>
          </w:p>
          <w:p w14:paraId="578DF1D5" w14:textId="4317373B" w:rsidR="00C4041B" w:rsidRDefault="00C4041B" w:rsidP="00E120FF">
            <w:r>
              <w:t>diet</w:t>
            </w:r>
          </w:p>
          <w:p w14:paraId="7B835F7A" w14:textId="01116DC4" w:rsidR="00C4041B" w:rsidRDefault="00C4041B" w:rsidP="00E120FF">
            <w:r>
              <w:t>food/meal plan</w:t>
            </w:r>
          </w:p>
          <w:p w14:paraId="79F2C91F" w14:textId="3E01125E" w:rsidR="00C4041B" w:rsidRDefault="00C4041B" w:rsidP="00E120FF">
            <w:r>
              <w:t>calories</w:t>
            </w:r>
          </w:p>
          <w:p w14:paraId="54EE0E33" w14:textId="5241F4EF" w:rsidR="00C4041B" w:rsidRDefault="00C4041B" w:rsidP="00E120FF">
            <w:r>
              <w:t>saturated fat</w:t>
            </w:r>
          </w:p>
        </w:tc>
        <w:tc>
          <w:tcPr>
            <w:tcW w:w="2199" w:type="dxa"/>
            <w:gridSpan w:val="2"/>
            <w:shd w:val="clear" w:color="auto" w:fill="8EAADB" w:themeFill="accent5" w:themeFillTint="99"/>
          </w:tcPr>
          <w:p w14:paraId="25B5C727" w14:textId="202D98F0" w:rsidR="00C4041B" w:rsidRDefault="00C4041B" w:rsidP="00E120FF">
            <w:r>
              <w:t>adding/substituting seasonal produce</w:t>
            </w:r>
          </w:p>
          <w:p w14:paraId="49A5DBE3" w14:textId="28EE4ABD" w:rsidR="00C4041B" w:rsidRDefault="00C4041B" w:rsidP="00E120FF">
            <w:r>
              <w:t>seasonality</w:t>
            </w:r>
          </w:p>
          <w:p w14:paraId="2893B05B" w14:textId="6AE0D7DC" w:rsidR="00C4041B" w:rsidRDefault="00C4041B" w:rsidP="00E120FF">
            <w:r>
              <w:t>sustainability</w:t>
            </w:r>
            <w:r>
              <w:cr/>
              <w:t xml:space="preserve">     health &amp; safety</w:t>
            </w:r>
          </w:p>
        </w:tc>
      </w:tr>
    </w:tbl>
    <w:p w14:paraId="650A6BD5" w14:textId="77777777" w:rsidR="00C4041B" w:rsidRDefault="00C4041B"/>
    <w:sectPr w:rsidR="00C4041B" w:rsidSect="003404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6E12" w14:textId="77777777" w:rsidR="00340406" w:rsidRDefault="00340406" w:rsidP="00340406">
      <w:pPr>
        <w:spacing w:after="0" w:line="240" w:lineRule="auto"/>
      </w:pPr>
      <w:r>
        <w:separator/>
      </w:r>
    </w:p>
  </w:endnote>
  <w:endnote w:type="continuationSeparator" w:id="0">
    <w:p w14:paraId="4EA688B3" w14:textId="77777777" w:rsidR="00340406" w:rsidRDefault="00340406" w:rsidP="0034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7BE9" w14:textId="77777777" w:rsidR="00340406" w:rsidRDefault="00340406" w:rsidP="00340406">
      <w:pPr>
        <w:spacing w:after="0" w:line="240" w:lineRule="auto"/>
      </w:pPr>
      <w:r>
        <w:separator/>
      </w:r>
    </w:p>
  </w:footnote>
  <w:footnote w:type="continuationSeparator" w:id="0">
    <w:p w14:paraId="431BB8A4" w14:textId="77777777" w:rsidR="00340406" w:rsidRDefault="00340406" w:rsidP="0034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6"/>
    <w:rsid w:val="000959B3"/>
    <w:rsid w:val="00111D06"/>
    <w:rsid w:val="0017029C"/>
    <w:rsid w:val="00200734"/>
    <w:rsid w:val="002A0CE7"/>
    <w:rsid w:val="002A10C4"/>
    <w:rsid w:val="00303EFF"/>
    <w:rsid w:val="00324B04"/>
    <w:rsid w:val="00340406"/>
    <w:rsid w:val="005A6A9B"/>
    <w:rsid w:val="00737B00"/>
    <w:rsid w:val="008E501E"/>
    <w:rsid w:val="00A83894"/>
    <w:rsid w:val="00AF697C"/>
    <w:rsid w:val="00BA7C54"/>
    <w:rsid w:val="00C4041B"/>
    <w:rsid w:val="00D3004E"/>
    <w:rsid w:val="00D60005"/>
    <w:rsid w:val="00DF5977"/>
    <w:rsid w:val="00E120FF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DD3874"/>
  <w15:chartTrackingRefBased/>
  <w15:docId w15:val="{8B35DE1F-E3CA-4A2A-9CD0-55D87D30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06"/>
  </w:style>
  <w:style w:type="paragraph" w:styleId="Footer">
    <w:name w:val="footer"/>
    <w:basedOn w:val="Normal"/>
    <w:link w:val="Foot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06"/>
  </w:style>
  <w:style w:type="table" w:styleId="TableGrid">
    <w:name w:val="Table Grid"/>
    <w:basedOn w:val="TableNormal"/>
    <w:uiPriority w:val="39"/>
    <w:rsid w:val="0034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8C28-A1AE-4A0A-A2E0-1C55513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ham Richard</dc:creator>
  <cp:keywords/>
  <dc:description/>
  <cp:lastModifiedBy>Tamsin Preston</cp:lastModifiedBy>
  <cp:revision>8</cp:revision>
  <dcterms:created xsi:type="dcterms:W3CDTF">2021-04-06T14:55:00Z</dcterms:created>
  <dcterms:modified xsi:type="dcterms:W3CDTF">2021-04-30T10:21:00Z</dcterms:modified>
</cp:coreProperties>
</file>